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9E" w:rsidRDefault="001A219E" w:rsidP="003533B7">
      <w:pPr>
        <w:jc w:val="center"/>
        <w:rPr>
          <w:b/>
          <w:sz w:val="28"/>
          <w:szCs w:val="28"/>
        </w:rPr>
      </w:pPr>
      <w:r w:rsidRPr="000670E4">
        <w:rPr>
          <w:b/>
          <w:sz w:val="28"/>
          <w:szCs w:val="28"/>
        </w:rPr>
        <w:t>Rejestr umów w Żłobku Nr 4 w Kaliszu</w:t>
      </w:r>
      <w:r w:rsidR="003533B7">
        <w:rPr>
          <w:b/>
          <w:sz w:val="28"/>
          <w:szCs w:val="28"/>
        </w:rPr>
        <w:t xml:space="preserve"> zawartych w 2017r.</w:t>
      </w:r>
    </w:p>
    <w:p w:rsidR="00E0378C" w:rsidRDefault="00E0378C" w:rsidP="003533B7">
      <w:pPr>
        <w:jc w:val="center"/>
      </w:pPr>
    </w:p>
    <w:tbl>
      <w:tblPr>
        <w:tblW w:w="1531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1408"/>
        <w:gridCol w:w="2835"/>
        <w:gridCol w:w="2410"/>
        <w:gridCol w:w="3827"/>
        <w:gridCol w:w="1276"/>
        <w:gridCol w:w="3118"/>
      </w:tblGrid>
      <w:tr w:rsidR="00E0378C" w:rsidRPr="0094387B" w:rsidTr="00E0378C">
        <w:trPr>
          <w:trHeight w:val="1025"/>
        </w:trPr>
        <w:tc>
          <w:tcPr>
            <w:tcW w:w="436" w:type="dxa"/>
            <w:vAlign w:val="center"/>
          </w:tcPr>
          <w:p w:rsidR="00E0378C" w:rsidRPr="00427F34" w:rsidRDefault="00E0378C" w:rsidP="0096236E">
            <w:pPr>
              <w:jc w:val="center"/>
              <w:rPr>
                <w:b/>
              </w:rPr>
            </w:pPr>
            <w:r w:rsidRPr="00427F34">
              <w:rPr>
                <w:b/>
              </w:rPr>
              <w:t>Lp.</w:t>
            </w:r>
          </w:p>
        </w:tc>
        <w:tc>
          <w:tcPr>
            <w:tcW w:w="1408" w:type="dxa"/>
            <w:vAlign w:val="center"/>
          </w:tcPr>
          <w:p w:rsidR="00E0378C" w:rsidRPr="00427F34" w:rsidRDefault="00E0378C" w:rsidP="0096236E">
            <w:pPr>
              <w:jc w:val="center"/>
              <w:rPr>
                <w:b/>
              </w:rPr>
            </w:pPr>
            <w:r w:rsidRPr="00427F34">
              <w:rPr>
                <w:b/>
              </w:rPr>
              <w:t xml:space="preserve">Data wprowadzenia </w:t>
            </w:r>
          </w:p>
          <w:p w:rsidR="00E0378C" w:rsidRPr="00427F34" w:rsidRDefault="00E0378C" w:rsidP="0096236E">
            <w:pPr>
              <w:jc w:val="center"/>
              <w:rPr>
                <w:b/>
              </w:rPr>
            </w:pPr>
            <w:r w:rsidRPr="00427F34">
              <w:rPr>
                <w:b/>
              </w:rPr>
              <w:t>do rejestru</w:t>
            </w:r>
          </w:p>
        </w:tc>
        <w:tc>
          <w:tcPr>
            <w:tcW w:w="2835" w:type="dxa"/>
            <w:vAlign w:val="center"/>
          </w:tcPr>
          <w:p w:rsidR="00E0378C" w:rsidRPr="00427F34" w:rsidRDefault="00E0378C" w:rsidP="0096236E">
            <w:pPr>
              <w:pStyle w:val="Nagwek1"/>
              <w:rPr>
                <w:b/>
                <w:sz w:val="20"/>
              </w:rPr>
            </w:pPr>
            <w:r w:rsidRPr="00427F34">
              <w:rPr>
                <w:b/>
                <w:sz w:val="20"/>
              </w:rPr>
              <w:t>Nr umowy</w:t>
            </w:r>
          </w:p>
        </w:tc>
        <w:tc>
          <w:tcPr>
            <w:tcW w:w="2410" w:type="dxa"/>
            <w:vAlign w:val="center"/>
          </w:tcPr>
          <w:p w:rsidR="00E0378C" w:rsidRPr="00427F34" w:rsidRDefault="00E0378C" w:rsidP="0096236E">
            <w:pPr>
              <w:pStyle w:val="Nagwek1"/>
              <w:rPr>
                <w:b/>
                <w:sz w:val="20"/>
              </w:rPr>
            </w:pPr>
            <w:r w:rsidRPr="00427F34">
              <w:rPr>
                <w:b/>
                <w:sz w:val="20"/>
              </w:rPr>
              <w:t>Strona umowy</w:t>
            </w:r>
          </w:p>
        </w:tc>
        <w:tc>
          <w:tcPr>
            <w:tcW w:w="3827" w:type="dxa"/>
            <w:vAlign w:val="center"/>
          </w:tcPr>
          <w:p w:rsidR="00E0378C" w:rsidRPr="00427F34" w:rsidRDefault="00E0378C" w:rsidP="0096236E">
            <w:pPr>
              <w:jc w:val="center"/>
              <w:rPr>
                <w:b/>
              </w:rPr>
            </w:pPr>
            <w:r w:rsidRPr="00427F34">
              <w:rPr>
                <w:b/>
              </w:rPr>
              <w:t>Zakres umowy</w:t>
            </w:r>
          </w:p>
        </w:tc>
        <w:tc>
          <w:tcPr>
            <w:tcW w:w="1276" w:type="dxa"/>
            <w:vAlign w:val="center"/>
          </w:tcPr>
          <w:p w:rsidR="00E0378C" w:rsidRPr="00427F34" w:rsidRDefault="00E0378C" w:rsidP="0096236E">
            <w:pPr>
              <w:jc w:val="center"/>
              <w:rPr>
                <w:b/>
              </w:rPr>
            </w:pPr>
            <w:r w:rsidRPr="00427F34">
              <w:rPr>
                <w:b/>
              </w:rPr>
              <w:t>Okres trwania umowy</w:t>
            </w:r>
          </w:p>
        </w:tc>
        <w:tc>
          <w:tcPr>
            <w:tcW w:w="3118" w:type="dxa"/>
            <w:vAlign w:val="center"/>
          </w:tcPr>
          <w:p w:rsidR="00E0378C" w:rsidRPr="00427F34" w:rsidRDefault="00E0378C" w:rsidP="0096236E">
            <w:pPr>
              <w:jc w:val="center"/>
              <w:rPr>
                <w:b/>
              </w:rPr>
            </w:pPr>
            <w:r w:rsidRPr="00427F34">
              <w:rPr>
                <w:b/>
              </w:rPr>
              <w:t>Uwagi</w:t>
            </w:r>
          </w:p>
        </w:tc>
      </w:tr>
      <w:tr w:rsidR="00E0378C" w:rsidRPr="0094387B" w:rsidTr="00E0378C">
        <w:trPr>
          <w:trHeight w:val="956"/>
        </w:trPr>
        <w:tc>
          <w:tcPr>
            <w:tcW w:w="436" w:type="dxa"/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1</w:t>
            </w:r>
          </w:p>
        </w:tc>
        <w:tc>
          <w:tcPr>
            <w:tcW w:w="1408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01.12.201</w:t>
            </w:r>
            <w:r>
              <w:t>6</w:t>
            </w:r>
          </w:p>
        </w:tc>
        <w:tc>
          <w:tcPr>
            <w:tcW w:w="2835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18/CK/1</w:t>
            </w:r>
            <w:r>
              <w:t>6</w:t>
            </w:r>
          </w:p>
        </w:tc>
        <w:tc>
          <w:tcPr>
            <w:tcW w:w="2410" w:type="dxa"/>
            <w:vAlign w:val="center"/>
          </w:tcPr>
          <w:p w:rsidR="00E0378C" w:rsidRPr="00427F34" w:rsidRDefault="00E0378C" w:rsidP="00DE4E4A">
            <w:pPr>
              <w:jc w:val="center"/>
            </w:pPr>
            <w:r>
              <w:t xml:space="preserve">CIEPŁO KALISKIE </w:t>
            </w:r>
            <w:r w:rsidRPr="00427F34">
              <w:t>KALISZ</w:t>
            </w:r>
          </w:p>
        </w:tc>
        <w:tc>
          <w:tcPr>
            <w:tcW w:w="3827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Dotyczy dostarczania energii cieplnej</w:t>
            </w:r>
          </w:p>
        </w:tc>
        <w:tc>
          <w:tcPr>
            <w:tcW w:w="1276" w:type="dxa"/>
            <w:vAlign w:val="center"/>
          </w:tcPr>
          <w:p w:rsidR="00E0378C" w:rsidRPr="001F5ACA" w:rsidRDefault="00E0378C" w:rsidP="00DE4E4A">
            <w:pPr>
              <w:jc w:val="center"/>
            </w:pPr>
            <w:r w:rsidRPr="001F5ACA">
              <w:t>01.12.201</w:t>
            </w:r>
            <w:r>
              <w:t>6</w:t>
            </w:r>
            <w:r w:rsidRPr="001F5ACA">
              <w:t>-30.11.201</w:t>
            </w:r>
            <w:r>
              <w:t>7</w:t>
            </w:r>
          </w:p>
        </w:tc>
        <w:tc>
          <w:tcPr>
            <w:tcW w:w="3118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Koszt ustalany na podstawie taryfy zatwierdzonej przez Urząd Regulacji Energetyki</w:t>
            </w:r>
          </w:p>
        </w:tc>
      </w:tr>
      <w:tr w:rsidR="00E0378C" w:rsidRPr="0094387B" w:rsidTr="00E0378C">
        <w:trPr>
          <w:trHeight w:val="1025"/>
        </w:trPr>
        <w:tc>
          <w:tcPr>
            <w:tcW w:w="436" w:type="dxa"/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2</w:t>
            </w:r>
          </w:p>
        </w:tc>
        <w:tc>
          <w:tcPr>
            <w:tcW w:w="1408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01.12.201</w:t>
            </w:r>
            <w:r>
              <w:t>6</w:t>
            </w:r>
          </w:p>
        </w:tc>
        <w:tc>
          <w:tcPr>
            <w:tcW w:w="2835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 xml:space="preserve">Umowa nr </w:t>
            </w:r>
            <w:r>
              <w:t>1</w:t>
            </w:r>
            <w:r w:rsidRPr="00427F34">
              <w:t>7/RC/201</w:t>
            </w:r>
            <w:r>
              <w:t>6</w:t>
            </w:r>
          </w:p>
        </w:tc>
        <w:tc>
          <w:tcPr>
            <w:tcW w:w="2410" w:type="dxa"/>
            <w:vAlign w:val="center"/>
          </w:tcPr>
          <w:p w:rsidR="00E0378C" w:rsidRPr="00427F34" w:rsidRDefault="00E0378C" w:rsidP="00DE4E4A">
            <w:pPr>
              <w:jc w:val="center"/>
            </w:pPr>
            <w:proofErr w:type="spellStart"/>
            <w:r w:rsidRPr="00427F34">
              <w:t>K-Bausysteme</w:t>
            </w:r>
            <w:proofErr w:type="spellEnd"/>
            <w:r w:rsidRPr="00427F34">
              <w:t xml:space="preserve"> </w:t>
            </w:r>
            <w:proofErr w:type="spellStart"/>
            <w:r w:rsidRPr="00427F34">
              <w:t>SP.zo.o</w:t>
            </w:r>
            <w:proofErr w:type="spellEnd"/>
            <w:r w:rsidRPr="00427F34">
              <w:t>. Krotoszyn</w:t>
            </w:r>
          </w:p>
        </w:tc>
        <w:tc>
          <w:tcPr>
            <w:tcW w:w="3827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Konserwacja mechanicznych systemów oddymiania</w:t>
            </w:r>
          </w:p>
        </w:tc>
        <w:tc>
          <w:tcPr>
            <w:tcW w:w="1276" w:type="dxa"/>
            <w:vAlign w:val="center"/>
          </w:tcPr>
          <w:p w:rsidR="00E0378C" w:rsidRPr="001F5ACA" w:rsidRDefault="00E0378C" w:rsidP="00DE4E4A">
            <w:pPr>
              <w:jc w:val="center"/>
            </w:pPr>
            <w:r w:rsidRPr="001F5ACA">
              <w:t>01.12.201</w:t>
            </w:r>
            <w:r>
              <w:t>6</w:t>
            </w:r>
            <w:r w:rsidRPr="001F5ACA">
              <w:t xml:space="preserve"> – 30.11.201</w:t>
            </w:r>
            <w:r>
              <w:t>7</w:t>
            </w:r>
          </w:p>
        </w:tc>
        <w:tc>
          <w:tcPr>
            <w:tcW w:w="3118" w:type="dxa"/>
            <w:vAlign w:val="center"/>
          </w:tcPr>
          <w:p w:rsidR="00E0378C" w:rsidRPr="00427F34" w:rsidRDefault="00E0378C" w:rsidP="00DE4E4A">
            <w:pPr>
              <w:jc w:val="center"/>
            </w:pPr>
            <w:r w:rsidRPr="00427F34">
              <w:t>Koszt usługi 800,00zł +VAT rocznie</w:t>
            </w:r>
          </w:p>
        </w:tc>
      </w:tr>
      <w:tr w:rsidR="00E0378C" w:rsidRPr="001F5ACA" w:rsidTr="00E0378C">
        <w:trPr>
          <w:trHeight w:val="7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02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>
              <w:t>UA/73/WAG/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>
              <w:t>BRE BANK 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0285F">
            <w:r>
              <w:t>Obsługa bankowa jednostek mi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01.01.2013 – 3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1F5ACA" w:rsidRDefault="00E0378C" w:rsidP="0096236E">
            <w:pPr>
              <w:jc w:val="center"/>
            </w:pPr>
            <w:r>
              <w:t xml:space="preserve">Umowa zawarta z Miastem Kalisz </w:t>
            </w:r>
          </w:p>
        </w:tc>
      </w:tr>
      <w:tr w:rsidR="00E0378C" w:rsidRPr="001F5ACA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02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>
              <w:t>UA/9/WSR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>
              <w:t>ENERGA OBRÓT SA GDAŃS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0285F">
            <w:r>
              <w:t>Kompleksowa dostawa energii elektrycznej oraz świadczenie usługi dystrybu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01.08.2015 – 31.07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1F5ACA" w:rsidRDefault="00E0378C" w:rsidP="0096236E">
            <w:pPr>
              <w:jc w:val="center"/>
            </w:pPr>
            <w:r>
              <w:t>Umowa zawarta z Miastem Kalisz</w:t>
            </w:r>
          </w:p>
        </w:tc>
      </w:tr>
      <w:tr w:rsidR="00E0378C" w:rsidRPr="001F5ACA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02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4633B">
            <w:pPr>
              <w:jc w:val="center"/>
            </w:pPr>
            <w:r>
              <w:t>TEL00010928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 xml:space="preserve">ORANGE POLSKA S.A. </w:t>
            </w:r>
            <w:r>
              <w:t xml:space="preserve">           </w:t>
            </w:r>
            <w:r w:rsidRPr="00427F34">
              <w:t>W WARSZA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r w:rsidRPr="00427F34">
              <w:t xml:space="preserve">Dotyczy świadczenia przez Orange </w:t>
            </w:r>
            <w:proofErr w:type="spellStart"/>
            <w:r w:rsidRPr="00427F34">
              <w:t>PolskaS.A</w:t>
            </w:r>
            <w:proofErr w:type="spellEnd"/>
            <w:r w:rsidRPr="00427F34">
              <w:t xml:space="preserve">. usługi dostępu do Internetu DS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4633B">
            <w:pPr>
              <w:jc w:val="center"/>
            </w:pPr>
            <w:r w:rsidRPr="00427F34">
              <w:t>0</w:t>
            </w:r>
            <w:r>
              <w:t>1</w:t>
            </w:r>
            <w:r w:rsidRPr="00427F34">
              <w:t>.0</w:t>
            </w:r>
            <w:r>
              <w:t>1</w:t>
            </w:r>
            <w:r w:rsidRPr="00427F34">
              <w:t>.201</w:t>
            </w:r>
            <w:r>
              <w:t>7</w:t>
            </w:r>
            <w:r w:rsidRPr="00427F34">
              <w:t>-</w:t>
            </w:r>
            <w:r>
              <w:t>3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Koszty usługi:</w:t>
            </w:r>
          </w:p>
          <w:p w:rsidR="00E0378C" w:rsidRPr="00427F34" w:rsidRDefault="00E0378C" w:rsidP="00396135">
            <w:pPr>
              <w:jc w:val="center"/>
            </w:pPr>
            <w:r w:rsidRPr="00427F34">
              <w:t>7</w:t>
            </w:r>
            <w:r>
              <w:t>5</w:t>
            </w:r>
            <w:r w:rsidRPr="00427F34">
              <w:t xml:space="preserve">,00 złotych netto miesięcznie </w:t>
            </w:r>
          </w:p>
        </w:tc>
      </w:tr>
      <w:tr w:rsidR="00E0378C" w:rsidRPr="001F5ACA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02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 w:rsidRPr="00427F34">
              <w:t>Umowa aktualizacyjna</w:t>
            </w:r>
          </w:p>
          <w:p w:rsidR="00E0378C" w:rsidRPr="00427F34" w:rsidRDefault="00E0378C" w:rsidP="002E3FE4">
            <w:pPr>
              <w:jc w:val="center"/>
            </w:pPr>
            <w:r w:rsidRPr="00427F34">
              <w:t>S/</w:t>
            </w:r>
            <w:r>
              <w:t>1291066</w:t>
            </w:r>
            <w:r w:rsidRPr="00427F34">
              <w:t>/</w:t>
            </w:r>
            <w:r>
              <w:t>01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 w:rsidRPr="00427F34">
              <w:t>WOLTERS KLUWER S.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0285F">
            <w:r w:rsidRPr="00427F34">
              <w:t>Dotyczy świadczenia usługi aktualizacji oprogram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1F5ACA" w:rsidRDefault="00E0378C" w:rsidP="002E3FE4">
            <w:pPr>
              <w:jc w:val="center"/>
            </w:pPr>
            <w:r>
              <w:t>01.01.2017 – 3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1F5ACA" w:rsidRDefault="00E0378C" w:rsidP="0096236E">
            <w:pPr>
              <w:jc w:val="center"/>
            </w:pPr>
            <w:r w:rsidRPr="001F5ACA">
              <w:t>Koszt usługi:</w:t>
            </w:r>
          </w:p>
          <w:p w:rsidR="00E0378C" w:rsidRPr="001F5ACA" w:rsidRDefault="00E0378C" w:rsidP="0096236E">
            <w:pPr>
              <w:jc w:val="center"/>
            </w:pPr>
            <w:r>
              <w:t>119</w:t>
            </w:r>
            <w:r w:rsidRPr="001F5ACA">
              <w:t>,00+Vat miesięcznie (fakturowana kwartalnie)</w:t>
            </w:r>
          </w:p>
        </w:tc>
      </w:tr>
      <w:tr w:rsidR="00E0378C" w:rsidRPr="001F5ACA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02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C7483B">
            <w:pPr>
              <w:jc w:val="center"/>
            </w:pPr>
            <w:r w:rsidRPr="00427F34">
              <w:t>Umowa 01/201</w:t>
            </w: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 w:rsidRPr="00427F34">
              <w:t>Pogotowie Komputerowe</w:t>
            </w:r>
          </w:p>
          <w:p w:rsidR="00E0378C" w:rsidRPr="00427F34" w:rsidRDefault="00E0378C" w:rsidP="0096236E">
            <w:pPr>
              <w:jc w:val="center"/>
            </w:pPr>
            <w:r w:rsidRPr="00427F34">
              <w:t xml:space="preserve">Piotr </w:t>
            </w:r>
            <w:proofErr w:type="spellStart"/>
            <w:r w:rsidRPr="00427F34">
              <w:t>Cecot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0285F">
            <w:r w:rsidRPr="00427F34">
              <w:t xml:space="preserve">Dotyczy świadczenia usług informatyc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1F5ACA" w:rsidRDefault="00E0378C" w:rsidP="00C7483B">
            <w:pPr>
              <w:jc w:val="center"/>
            </w:pPr>
            <w:r w:rsidRPr="001F5ACA">
              <w:t>0</w:t>
            </w:r>
            <w:r>
              <w:t>2</w:t>
            </w:r>
            <w:r w:rsidRPr="001F5ACA">
              <w:t>.0</w:t>
            </w:r>
            <w:r>
              <w:t>1</w:t>
            </w:r>
            <w:r w:rsidRPr="001F5ACA">
              <w:t>.201</w:t>
            </w:r>
            <w:r>
              <w:t>7</w:t>
            </w:r>
            <w:r w:rsidRPr="001F5ACA">
              <w:t>. – 31.12.201</w:t>
            </w: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1F5ACA" w:rsidRDefault="00E0378C" w:rsidP="0096236E">
            <w:pPr>
              <w:jc w:val="center"/>
            </w:pPr>
            <w:r w:rsidRPr="001F5ACA">
              <w:t>Koszt usługi 40,00zł netto za rozpoczętą godzinę</w:t>
            </w:r>
          </w:p>
        </w:tc>
      </w:tr>
      <w:tr w:rsidR="00E0378C" w:rsidRPr="00427F34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lastRenderedPageBreak/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02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Umowa nr 001/2016/218/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 w:rsidRPr="00427F34">
              <w:t xml:space="preserve">POLSKIE GÓRNICTWO NAFTOWE I GAZOWNICTWA S.A. PGNIG </w:t>
            </w:r>
            <w:r>
              <w:t xml:space="preserve">Szczecin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0285F">
            <w:r>
              <w:t xml:space="preserve">Dostawa paliwa gazowego </w:t>
            </w:r>
            <w:proofErr w:type="spellStart"/>
            <w:r>
              <w:t>wysokometan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6236E">
            <w:pPr>
              <w:jc w:val="center"/>
            </w:pPr>
            <w:r>
              <w:t>01.01.2017 – 20.07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Koszty usługi wg  taryfy na podstawie wskazań gazomierza w okresach ustalonych w taryfie</w:t>
            </w:r>
          </w:p>
        </w:tc>
      </w:tr>
      <w:tr w:rsidR="00E0378C" w:rsidRPr="00427F34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857036">
            <w:pPr>
              <w:jc w:val="center"/>
            </w:pPr>
            <w:r w:rsidRPr="00E0378C">
              <w:t>01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Umowa o świadczenie usług</w:t>
            </w:r>
          </w:p>
          <w:p w:rsidR="00E0378C" w:rsidRPr="00427F34" w:rsidRDefault="00E0378C" w:rsidP="0039613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Q – SYSTEMS DIANA DWORA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r w:rsidRPr="00427F34">
              <w:t>Dotyczy weryfikacji systemów GMP/GHP i systemu HAC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285F" w:rsidRDefault="00E0378C" w:rsidP="00857036">
            <w:pPr>
              <w:jc w:val="center"/>
            </w:pPr>
            <w:r w:rsidRPr="00E0285F">
              <w:t>01.03.201</w:t>
            </w:r>
            <w:r>
              <w:t>7</w:t>
            </w:r>
            <w:r w:rsidRPr="00E0285F">
              <w:t>-28.02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285F" w:rsidRDefault="00E0378C" w:rsidP="00396135">
            <w:pPr>
              <w:jc w:val="center"/>
            </w:pPr>
            <w:r w:rsidRPr="00E0285F">
              <w:t>Koszt usługi:</w:t>
            </w:r>
          </w:p>
          <w:p w:rsidR="00E0378C" w:rsidRPr="00E0285F" w:rsidRDefault="00E0378C" w:rsidP="00396135">
            <w:pPr>
              <w:jc w:val="center"/>
            </w:pPr>
            <w:r w:rsidRPr="00E0285F">
              <w:t>159,90zł  1x w roku</w:t>
            </w:r>
          </w:p>
        </w:tc>
      </w:tr>
      <w:tr w:rsidR="00E0378C" w:rsidRPr="00427F34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4555F0">
            <w:pPr>
              <w:jc w:val="center"/>
            </w:pPr>
            <w:r w:rsidRPr="00E0378C">
              <w:t>23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Umowa o udzielanie świadczeń medycznych z zakresu medycyny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INDYWIDUALN</w:t>
            </w:r>
            <w:r>
              <w:t xml:space="preserve">A PRAKTYKA LEKARSKA       </w:t>
            </w:r>
            <w:r w:rsidRPr="00427F34">
              <w:t xml:space="preserve"> MACIEJ JANI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r w:rsidRPr="00427F34">
              <w:t>Dotyczy przeprowadzania badań wstępnych, okresowych</w:t>
            </w:r>
            <w:r>
              <w:t xml:space="preserve"> </w:t>
            </w:r>
            <w:r w:rsidRPr="00427F34">
              <w:t xml:space="preserve"> i kontrolnych  o</w:t>
            </w:r>
            <w:r>
              <w:t>raz sanitarno – epidemiologicznych</w:t>
            </w:r>
            <w:r w:rsidRPr="00427F34">
              <w:t xml:space="preserve">  z zakresu medycyny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4555F0">
            <w:pPr>
              <w:jc w:val="center"/>
            </w:pPr>
            <w:r w:rsidRPr="00427F34">
              <w:t>23.03.201</w:t>
            </w:r>
            <w:r>
              <w:t>7</w:t>
            </w:r>
            <w:r w:rsidRPr="00427F34">
              <w:t>-22.03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Badanie wstępne, okresowe i kontrolne: 40,00zł</w:t>
            </w:r>
          </w:p>
          <w:p w:rsidR="00E0378C" w:rsidRPr="00427F34" w:rsidRDefault="00E0378C" w:rsidP="00396135">
            <w:pPr>
              <w:jc w:val="center"/>
            </w:pPr>
            <w:r w:rsidRPr="00427F34">
              <w:t>Badanie do celów sanitarno-epidemiologicznych: 25,00zł</w:t>
            </w:r>
          </w:p>
        </w:tc>
      </w:tr>
      <w:tr w:rsidR="00E0378C" w:rsidRPr="00427F34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396135">
            <w:pPr>
              <w:jc w:val="center"/>
            </w:pPr>
            <w:r w:rsidRPr="00E0378C">
              <w:t>17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396135">
            <w:pPr>
              <w:jc w:val="center"/>
            </w:pPr>
            <w:r w:rsidRPr="009A0F13">
              <w:t>UM01/D003037022/003347499</w:t>
            </w:r>
          </w:p>
          <w:p w:rsidR="00E0378C" w:rsidRPr="009A0F13" w:rsidRDefault="00E0378C" w:rsidP="00D62E5A">
            <w:pPr>
              <w:jc w:val="center"/>
            </w:pPr>
            <w:r w:rsidRPr="009A0F13">
              <w:t>Aneks UM04/D003191015/0</w:t>
            </w:r>
            <w:r>
              <w:t>111897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396135">
            <w:pPr>
              <w:jc w:val="center"/>
            </w:pPr>
            <w:r w:rsidRPr="009A0F13">
              <w:t>P4  Sp. z o.o. w Warsza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396135">
            <w:r w:rsidRPr="009A0F13">
              <w:t>Dotyczy świadczenia usług telefonii komór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D62E5A">
            <w:pPr>
              <w:jc w:val="center"/>
            </w:pPr>
            <w:r w:rsidRPr="009A0F13">
              <w:t>1</w:t>
            </w:r>
            <w:r>
              <w:t>19</w:t>
            </w:r>
            <w:r w:rsidRPr="009A0F13">
              <w:t>.03.201</w:t>
            </w:r>
            <w:r>
              <w:t>7</w:t>
            </w:r>
            <w:r w:rsidRPr="009A0F13">
              <w:t>-19.03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396135">
            <w:pPr>
              <w:jc w:val="center"/>
            </w:pPr>
            <w:r w:rsidRPr="009A0F13">
              <w:t>Koszty usługi</w:t>
            </w:r>
          </w:p>
          <w:p w:rsidR="00E0378C" w:rsidRPr="009A0F13" w:rsidRDefault="00E0378C" w:rsidP="00396135">
            <w:pPr>
              <w:jc w:val="center"/>
            </w:pPr>
            <w:r>
              <w:t>SIM FORMUŁA</w:t>
            </w:r>
            <w:r w:rsidRPr="009A0F13">
              <w:t xml:space="preserve"> </w:t>
            </w:r>
            <w:r>
              <w:t>BIZBOX</w:t>
            </w:r>
          </w:p>
          <w:p w:rsidR="00E0378C" w:rsidRPr="009A0F13" w:rsidRDefault="00E0378C" w:rsidP="00396135">
            <w:pPr>
              <w:jc w:val="center"/>
            </w:pPr>
            <w:r>
              <w:t>Rocznie 811,00</w:t>
            </w:r>
            <w:r w:rsidRPr="009A0F13">
              <w:t xml:space="preserve"> zł                </w:t>
            </w:r>
          </w:p>
        </w:tc>
      </w:tr>
      <w:tr w:rsidR="00E0378C" w:rsidRPr="00AE2EAD" w:rsidTr="00E0378C">
        <w:trPr>
          <w:trHeight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396135">
            <w:pPr>
              <w:jc w:val="center"/>
            </w:pPr>
            <w:r w:rsidRPr="00E0378C">
              <w:t>06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Umowa</w:t>
            </w:r>
          </w:p>
          <w:p w:rsidR="00E0378C" w:rsidRPr="00427F34" w:rsidRDefault="00E0378C" w:rsidP="001378F4">
            <w:pPr>
              <w:jc w:val="center"/>
            </w:pPr>
            <w:r w:rsidRPr="00427F34">
              <w:t xml:space="preserve"> nr </w:t>
            </w:r>
            <w:r>
              <w:t>121/04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 xml:space="preserve">LECO Sp. z </w:t>
            </w:r>
            <w:proofErr w:type="spellStart"/>
            <w:r w:rsidRPr="00427F34">
              <w:t>o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r w:rsidRPr="00427F34">
              <w:t>Dotyczy monitorowania sygnałów systemu sy</w:t>
            </w:r>
            <w:r>
              <w:t xml:space="preserve">gnalizacji włamania i napadu </w:t>
            </w:r>
            <w:r w:rsidRPr="00427F34">
              <w:t>w Żłob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1378F4">
            <w:pPr>
              <w:jc w:val="center"/>
            </w:pPr>
            <w:r w:rsidRPr="009A0F13">
              <w:t>20.04.201</w:t>
            </w:r>
            <w:r>
              <w:t>7</w:t>
            </w:r>
            <w:r w:rsidRPr="009A0F13">
              <w:t>-19.04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9A0F13" w:rsidRDefault="00E0378C" w:rsidP="00396135">
            <w:pPr>
              <w:jc w:val="center"/>
            </w:pPr>
            <w:r w:rsidRPr="009A0F13">
              <w:t>Koszt usługi: 50,00+Vat/ co miesiąc</w:t>
            </w:r>
          </w:p>
        </w:tc>
      </w:tr>
      <w:tr w:rsidR="00E0378C" w:rsidRPr="009A0F13" w:rsidTr="00E0378C">
        <w:trPr>
          <w:trHeight w:val="9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396135">
            <w:pPr>
              <w:jc w:val="center"/>
            </w:pPr>
            <w:r w:rsidRPr="00E0378C">
              <w:t>19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Umowa na konserwa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PHU LECO- B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Dotyczy konserwacji systemu alarm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9A40CF">
            <w:pPr>
              <w:jc w:val="center"/>
            </w:pPr>
            <w:r>
              <w:t>19.04.2017</w:t>
            </w:r>
            <w:r w:rsidRPr="00427F34">
              <w:t>-19.04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96135">
            <w:pPr>
              <w:jc w:val="center"/>
            </w:pPr>
            <w:r w:rsidRPr="00427F34">
              <w:t>Koszt usługi: 90,00+Vat/ 1x w roku</w:t>
            </w:r>
          </w:p>
        </w:tc>
      </w:tr>
      <w:tr w:rsidR="00E0378C" w:rsidRPr="009A0F13" w:rsidTr="00E0378C">
        <w:trPr>
          <w:trHeight w:val="9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15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230652">
            <w:pPr>
              <w:jc w:val="center"/>
            </w:pPr>
            <w:r>
              <w:t>Umowa nr 001/2017/82/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 xml:space="preserve">POLSKIE GÓRNICTWO NAFTOWE I GAZOWNICTWA S.A. PGNIG </w:t>
            </w:r>
            <w:r>
              <w:t xml:space="preserve">Szczecin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r>
              <w:t xml:space="preserve">Dostawa paliwa gazowego </w:t>
            </w:r>
            <w:proofErr w:type="spellStart"/>
            <w:r>
              <w:t>wysokometan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>
              <w:t>21.07.2017 – 20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>Koszty usługi wg  taryfy na podstawie wskazań gazomierza w okresach ustalonych w taryfie</w:t>
            </w:r>
          </w:p>
        </w:tc>
      </w:tr>
      <w:tr w:rsidR="00E0378C" w:rsidRPr="00427F34" w:rsidTr="00E0378C">
        <w:trPr>
          <w:trHeight w:val="1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17.07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 xml:space="preserve">Um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>SPÓŁDZIELNIA PRACY KOMINIARZY- ZAKŁAD W KALISZ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>Dotyczy przeglądu przewodów kominowych i prac kominia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9432B">
            <w:pPr>
              <w:jc w:val="center"/>
            </w:pPr>
            <w:r w:rsidRPr="00427F34">
              <w:t>21.07.201</w:t>
            </w:r>
            <w:r>
              <w:t>7</w:t>
            </w:r>
            <w:r w:rsidRPr="00427F34">
              <w:t>-20.07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>Koszt usługi: 1x w roku 390,00 zł brutto</w:t>
            </w:r>
          </w:p>
        </w:tc>
      </w:tr>
      <w:tr w:rsidR="00E0378C" w:rsidRPr="00427F34" w:rsidTr="00E0378C">
        <w:trPr>
          <w:trHeight w:val="1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14.07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>
              <w:t>Umowa Nr K-22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proofErr w:type="spellStart"/>
            <w:r w:rsidRPr="00427F34">
              <w:t>PROLIFT-CALISIA</w:t>
            </w:r>
            <w:proofErr w:type="spellEnd"/>
            <w:r w:rsidRPr="00427F34">
              <w:t xml:space="preserve"> </w:t>
            </w:r>
          </w:p>
          <w:p w:rsidR="00E0378C" w:rsidRPr="00427F34" w:rsidRDefault="00E0378C" w:rsidP="003E1AA1">
            <w:pPr>
              <w:jc w:val="center"/>
            </w:pPr>
            <w:r w:rsidRPr="00427F34">
              <w:t>Sp. z o.o. w Kalisz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>Dotyczy konserwacji urządzeń dźwig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9432B">
            <w:pPr>
              <w:jc w:val="center"/>
            </w:pPr>
            <w:r w:rsidRPr="00427F34">
              <w:t>21.07.201</w:t>
            </w:r>
            <w:r>
              <w:t>7</w:t>
            </w:r>
            <w:r w:rsidRPr="00427F34">
              <w:t>-20.07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>Miesięczny koszt usług konserwacyjnych: 100,00zł + 23%Vat</w:t>
            </w:r>
          </w:p>
        </w:tc>
      </w:tr>
      <w:tr w:rsidR="00E0378C" w:rsidRPr="00427F34" w:rsidTr="00E0378C">
        <w:trPr>
          <w:trHeight w:val="1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11.07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>Umowa</w:t>
            </w:r>
          </w:p>
          <w:p w:rsidR="00E0378C" w:rsidRPr="00E9432B" w:rsidRDefault="00E0378C" w:rsidP="003E1AA1">
            <w:pPr>
              <w:jc w:val="center"/>
            </w:pPr>
            <w:r w:rsidRPr="00E9432B">
              <w:t xml:space="preserve"> Nr 110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 xml:space="preserve">PRZEDSIEBIORSTWO USŁUG KOMUNALNYCH S.A. </w:t>
            </w:r>
            <w:r>
              <w:t xml:space="preserve">          </w:t>
            </w:r>
            <w:r w:rsidRPr="00E9432B">
              <w:t>W KALISZ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>Dotyczy wywozu odpadów komun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E9432B">
            <w:pPr>
              <w:jc w:val="center"/>
            </w:pPr>
            <w:r w:rsidRPr="00E9432B">
              <w:t>21.07.201</w:t>
            </w:r>
            <w:r>
              <w:t>7</w:t>
            </w:r>
            <w:r w:rsidRPr="00E9432B">
              <w:t xml:space="preserve"> -20.07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>Koszty usługi:</w:t>
            </w:r>
          </w:p>
          <w:p w:rsidR="00E0378C" w:rsidRPr="00E9432B" w:rsidRDefault="00E0378C" w:rsidP="003E1AA1">
            <w:pPr>
              <w:jc w:val="center"/>
            </w:pPr>
            <w:r w:rsidRPr="00E9432B">
              <w:t xml:space="preserve">Opróżnianie pojemnika PAP-1100                     </w:t>
            </w:r>
            <w:r>
              <w:t>91,00</w:t>
            </w:r>
            <w:r w:rsidRPr="00E9432B">
              <w:t xml:space="preserve"> + Vat8%       Wywóz odpadów-segregacja 30,00 + </w:t>
            </w:r>
            <w:proofErr w:type="spellStart"/>
            <w:r w:rsidRPr="00E9432B">
              <w:t>Vat</w:t>
            </w:r>
            <w:proofErr w:type="spellEnd"/>
            <w:r w:rsidRPr="00E9432B">
              <w:t xml:space="preserve"> 8%</w:t>
            </w:r>
          </w:p>
          <w:p w:rsidR="00E0378C" w:rsidRPr="00E9432B" w:rsidRDefault="00E0378C" w:rsidP="003E1AA1">
            <w:pPr>
              <w:jc w:val="center"/>
            </w:pPr>
          </w:p>
        </w:tc>
      </w:tr>
      <w:tr w:rsidR="00E0378C" w:rsidRPr="009A0F13" w:rsidTr="00E0378C">
        <w:trPr>
          <w:trHeight w:val="10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512CEC" w:rsidRDefault="00E0378C" w:rsidP="0096236E">
            <w:pPr>
              <w:jc w:val="center"/>
            </w:pPr>
            <w: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96236E">
            <w:pPr>
              <w:jc w:val="center"/>
            </w:pPr>
            <w:r w:rsidRPr="00E0378C">
              <w:t>19.07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>
              <w:t>CDPDFCDS/1321795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>TELEKOMUNIKACJA POLSKA S.A. W WARSZA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 xml:space="preserve">Dotyczy świadczenia publicznie dostępnych usług telekom. w tym </w:t>
            </w:r>
            <w:proofErr w:type="spellStart"/>
            <w:r w:rsidRPr="00E9432B">
              <w:t>usł</w:t>
            </w:r>
            <w:proofErr w:type="spellEnd"/>
            <w:r w:rsidRPr="00E9432B">
              <w:t>. powszech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E9432B">
            <w:pPr>
              <w:jc w:val="center"/>
            </w:pPr>
            <w:r w:rsidRPr="00E9432B">
              <w:t>21.07.201</w:t>
            </w:r>
            <w:r>
              <w:t>7</w:t>
            </w:r>
            <w:r w:rsidRPr="00E9432B">
              <w:t>-20.07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9432B" w:rsidRDefault="00E0378C" w:rsidP="003E1AA1">
            <w:pPr>
              <w:jc w:val="center"/>
            </w:pPr>
            <w:r w:rsidRPr="00E9432B">
              <w:t xml:space="preserve">Koszt ustalany na </w:t>
            </w:r>
            <w:r>
              <w:t xml:space="preserve">podstawie cennika TP </w:t>
            </w:r>
            <w:r w:rsidRPr="00E9432B">
              <w:t xml:space="preserve"> i faktur </w:t>
            </w:r>
            <w:proofErr w:type="spellStart"/>
            <w:r w:rsidRPr="00E9432B">
              <w:t>Vat</w:t>
            </w:r>
            <w:proofErr w:type="spellEnd"/>
          </w:p>
        </w:tc>
      </w:tr>
      <w:tr w:rsidR="00E0378C" w:rsidRPr="009A0F13" w:rsidTr="00E0378C">
        <w:trPr>
          <w:trHeight w:val="10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7B56D9">
            <w:pPr>
              <w:jc w:val="center"/>
            </w:pPr>
            <w:r w:rsidRPr="00E0378C">
              <w:t>22.07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 xml:space="preserve">Um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proofErr w:type="spellStart"/>
            <w:r w:rsidRPr="00427F34">
              <w:t>Q-SYSTEMS</w:t>
            </w:r>
            <w:proofErr w:type="spellEnd"/>
            <w:r w:rsidRPr="00427F34">
              <w:t xml:space="preserve">               DIANA DWORA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3E1AA1">
            <w:pPr>
              <w:jc w:val="center"/>
            </w:pPr>
            <w:r w:rsidRPr="00427F34">
              <w:t xml:space="preserve">Dotyczy prewencyjnego zabezpieczenia obiektu przed szkodnikami poprzez         monitorowanie urządzeń do kontroli szkodników, prowadzenie dokumentacji i wykonywanie zabiegów </w:t>
            </w:r>
            <w:r>
              <w:t>D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9432B">
            <w:pPr>
              <w:jc w:val="center"/>
            </w:pPr>
            <w:r w:rsidRPr="00427F34">
              <w:t>22.07.201</w:t>
            </w:r>
            <w:r>
              <w:t>7</w:t>
            </w:r>
            <w:r w:rsidRPr="00427F34">
              <w:t>-21.07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E9432B">
            <w:pPr>
              <w:jc w:val="center"/>
            </w:pPr>
            <w:r w:rsidRPr="00427F34">
              <w:t xml:space="preserve">Koszt usługi: </w:t>
            </w:r>
            <w:r>
              <w:t>82</w:t>
            </w:r>
            <w:r w:rsidRPr="00427F34">
              <w:t>,00zł brutto  płatne  co 3 miesiące</w:t>
            </w:r>
          </w:p>
        </w:tc>
      </w:tr>
      <w:tr w:rsidR="00E0378C" w:rsidRPr="009A0F13" w:rsidTr="00E0378C">
        <w:trPr>
          <w:trHeight w:val="10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A519DF">
            <w:pPr>
              <w:jc w:val="center"/>
            </w:pPr>
            <w:r w:rsidRPr="00E0378C">
              <w:t>05.08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203783">
            <w:pPr>
              <w:jc w:val="center"/>
            </w:pPr>
            <w:r>
              <w:t>Polisa seria</w:t>
            </w:r>
            <w:r w:rsidRPr="00427F34">
              <w:t xml:space="preserve"> </w:t>
            </w:r>
            <w:r>
              <w:t>K Nr 51001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D97C51">
            <w:pPr>
              <w:jc w:val="center"/>
            </w:pPr>
            <w:r>
              <w:t xml:space="preserve">INTER RISK </w:t>
            </w:r>
            <w:r w:rsidRPr="00427F34">
              <w:t>TOWARZYSTWO UBEZPIECZE</w:t>
            </w:r>
            <w:r>
              <w:t>NIOWE 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D97C51">
            <w:pPr>
              <w:jc w:val="center"/>
            </w:pPr>
            <w:r w:rsidRPr="00427F34">
              <w:t>Dotyczy ubezpieczenia</w:t>
            </w:r>
            <w:r>
              <w:t xml:space="preserve"> budynku, wyposażenia, urządzeń, pojazdów wolnobież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6B202E">
            <w:pPr>
              <w:jc w:val="center"/>
            </w:pPr>
            <w:r w:rsidRPr="00427F34">
              <w:t>02.0</w:t>
            </w:r>
            <w:r>
              <w:t>8</w:t>
            </w:r>
            <w:r w:rsidRPr="00427F34">
              <w:t>.</w:t>
            </w:r>
            <w:r>
              <w:t>2017-</w:t>
            </w:r>
            <w:r w:rsidRPr="00427F34">
              <w:t>01.0</w:t>
            </w:r>
            <w:r>
              <w:t>8</w:t>
            </w:r>
            <w:r w:rsidRPr="00427F34">
              <w:t>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D97C51">
            <w:pPr>
              <w:jc w:val="center"/>
            </w:pPr>
            <w:r w:rsidRPr="00427F34">
              <w:t>Koszt składki:</w:t>
            </w:r>
          </w:p>
          <w:p w:rsidR="00E0378C" w:rsidRPr="00427F34" w:rsidRDefault="00E0378C" w:rsidP="00D97C51">
            <w:pPr>
              <w:jc w:val="center"/>
            </w:pPr>
            <w:r>
              <w:t xml:space="preserve">471,06zł  </w:t>
            </w:r>
            <w:r w:rsidRPr="00427F34">
              <w:t xml:space="preserve">  płatne w 4 ratach</w:t>
            </w:r>
          </w:p>
        </w:tc>
      </w:tr>
      <w:tr w:rsidR="00E0378C" w:rsidRPr="009A0F13" w:rsidTr="00E0378C">
        <w:trPr>
          <w:trHeight w:val="10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A01C26">
            <w:pPr>
              <w:jc w:val="center"/>
            </w:pPr>
            <w:r w:rsidRPr="00E0378C">
              <w:t>29.09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A01C26">
            <w:pPr>
              <w:jc w:val="center"/>
            </w:pPr>
            <w:r w:rsidRPr="00427F34">
              <w:t>Umowa</w:t>
            </w:r>
          </w:p>
          <w:p w:rsidR="00E0378C" w:rsidRPr="00427F34" w:rsidRDefault="00E0378C" w:rsidP="00A01C26">
            <w:pPr>
              <w:jc w:val="center"/>
            </w:pPr>
            <w:r w:rsidRPr="00427F34">
              <w:t xml:space="preserve"> Nr 110-968-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A01C26">
            <w:pPr>
              <w:jc w:val="center"/>
            </w:pPr>
            <w:r w:rsidRPr="00427F34">
              <w:t xml:space="preserve">PRZEDSIĘBIORSTWO WODOCIĄGÓW I KANALIZACJI                   </w:t>
            </w:r>
            <w:proofErr w:type="spellStart"/>
            <w:r w:rsidRPr="00427F34">
              <w:t>Sp</w:t>
            </w:r>
            <w:proofErr w:type="spellEnd"/>
            <w:r w:rsidRPr="00427F34">
              <w:t xml:space="preserve"> z o.o. KALI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A01C26">
            <w:pPr>
              <w:jc w:val="center"/>
            </w:pPr>
          </w:p>
          <w:p w:rsidR="00E0378C" w:rsidRPr="00427F34" w:rsidRDefault="00E0378C" w:rsidP="00A01C26">
            <w:pPr>
              <w:jc w:val="center"/>
            </w:pPr>
          </w:p>
          <w:p w:rsidR="00E0378C" w:rsidRPr="00427F34" w:rsidRDefault="00E0378C" w:rsidP="00A01C26">
            <w:pPr>
              <w:jc w:val="center"/>
            </w:pPr>
            <w:r w:rsidRPr="00427F34">
              <w:t>Dotyczy dostarczania wody i odbioru ścieków</w:t>
            </w:r>
          </w:p>
          <w:p w:rsidR="00E0378C" w:rsidRPr="00427F34" w:rsidRDefault="00E0378C" w:rsidP="00A01C26">
            <w:pPr>
              <w:jc w:val="center"/>
            </w:pPr>
          </w:p>
          <w:p w:rsidR="00E0378C" w:rsidRPr="00427F34" w:rsidRDefault="00E0378C" w:rsidP="00A01C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A01C26">
            <w:pPr>
              <w:jc w:val="center"/>
            </w:pPr>
          </w:p>
          <w:p w:rsidR="00E0378C" w:rsidRPr="00427F34" w:rsidRDefault="00E0378C" w:rsidP="00277819">
            <w:pPr>
              <w:jc w:val="center"/>
            </w:pPr>
            <w:r>
              <w:t>29.09.2017 28</w:t>
            </w:r>
            <w:r w:rsidRPr="00427F34">
              <w:t>.09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A01C26">
            <w:pPr>
              <w:jc w:val="center"/>
            </w:pPr>
            <w:r w:rsidRPr="00427F34">
              <w:t>Koszt ustalany na podstawie obowiązujących taryf cen i stawek opłat oraz ilości dostarczonej wody wynikającej z odczytu wodomierza i ilości odprowadzanych ścieków</w:t>
            </w:r>
          </w:p>
        </w:tc>
      </w:tr>
      <w:tr w:rsidR="00E0378C" w:rsidRPr="009A0F13" w:rsidTr="00E0378C">
        <w:trPr>
          <w:trHeight w:val="10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96236E">
            <w:pPr>
              <w:jc w:val="center"/>
            </w:pPr>
            <w: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E0378C" w:rsidRDefault="00E0378C" w:rsidP="00A519DF">
            <w:pPr>
              <w:jc w:val="center"/>
            </w:pPr>
            <w:r w:rsidRPr="00E0378C">
              <w:t>02.10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F96096">
            <w:pPr>
              <w:jc w:val="center"/>
            </w:pPr>
            <w:r w:rsidRPr="00427F34">
              <w:t>Umowa nr 855/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F96096">
            <w:pPr>
              <w:jc w:val="center"/>
            </w:pPr>
            <w:r w:rsidRPr="00427F34">
              <w:t>P.H.U EP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F96096">
            <w:pPr>
              <w:jc w:val="center"/>
            </w:pPr>
            <w:r w:rsidRPr="00427F34">
              <w:t>Odbiór odpadów kod 020304 surowce i produkty nienadające się do spożycia i przetwórstwa (tłuszcze ze separator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Pr="00427F34" w:rsidRDefault="00E0378C" w:rsidP="00F96096">
            <w:pPr>
              <w:jc w:val="center"/>
            </w:pPr>
            <w:r w:rsidRPr="00427F34">
              <w:t>01.10.201</w:t>
            </w:r>
            <w:r>
              <w:t>7</w:t>
            </w:r>
            <w:r w:rsidRPr="00427F34">
              <w:t>-30.09.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C" w:rsidRDefault="00E0378C" w:rsidP="00F96096">
            <w:pPr>
              <w:jc w:val="center"/>
            </w:pPr>
            <w:r>
              <w:t>Koszt usługi 1,50zł +</w:t>
            </w:r>
          </w:p>
          <w:p w:rsidR="00E0378C" w:rsidRPr="00427F34" w:rsidRDefault="00E0378C" w:rsidP="00F96096">
            <w:pPr>
              <w:jc w:val="center"/>
            </w:pPr>
            <w:r w:rsidRPr="00427F34">
              <w:t xml:space="preserve">  8 % </w:t>
            </w:r>
            <w:proofErr w:type="spellStart"/>
            <w:r w:rsidRPr="00427F34">
              <w:t>vat</w:t>
            </w:r>
            <w:proofErr w:type="spellEnd"/>
          </w:p>
        </w:tc>
      </w:tr>
    </w:tbl>
    <w:p w:rsidR="007124BB" w:rsidRDefault="007124BB"/>
    <w:sectPr w:rsidR="007124BB" w:rsidSect="00E9006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4F" w:rsidRDefault="0081194F" w:rsidP="005A0151">
      <w:r>
        <w:separator/>
      </w:r>
    </w:p>
  </w:endnote>
  <w:endnote w:type="continuationSeparator" w:id="0">
    <w:p w:rsidR="0081194F" w:rsidRDefault="0081194F" w:rsidP="005A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4F" w:rsidRDefault="0081194F" w:rsidP="005A0151">
      <w:r>
        <w:separator/>
      </w:r>
    </w:p>
  </w:footnote>
  <w:footnote w:type="continuationSeparator" w:id="0">
    <w:p w:rsidR="0081194F" w:rsidRDefault="0081194F" w:rsidP="005A0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51"/>
    <w:rsid w:val="00000A3E"/>
    <w:rsid w:val="00011BCF"/>
    <w:rsid w:val="00043B49"/>
    <w:rsid w:val="00086511"/>
    <w:rsid w:val="001378F4"/>
    <w:rsid w:val="00152BB7"/>
    <w:rsid w:val="00176965"/>
    <w:rsid w:val="001A219E"/>
    <w:rsid w:val="001B2DE9"/>
    <w:rsid w:val="001D5728"/>
    <w:rsid w:val="001F5ACA"/>
    <w:rsid w:val="00203783"/>
    <w:rsid w:val="00230652"/>
    <w:rsid w:val="002411BB"/>
    <w:rsid w:val="00277819"/>
    <w:rsid w:val="002E3FE4"/>
    <w:rsid w:val="002E74E0"/>
    <w:rsid w:val="003533B7"/>
    <w:rsid w:val="00427F34"/>
    <w:rsid w:val="004405BE"/>
    <w:rsid w:val="004555F0"/>
    <w:rsid w:val="00474F05"/>
    <w:rsid w:val="004C22AC"/>
    <w:rsid w:val="00512CEC"/>
    <w:rsid w:val="00542E73"/>
    <w:rsid w:val="00574CBA"/>
    <w:rsid w:val="00583034"/>
    <w:rsid w:val="005A0151"/>
    <w:rsid w:val="005B2049"/>
    <w:rsid w:val="005D0223"/>
    <w:rsid w:val="00612837"/>
    <w:rsid w:val="00633A83"/>
    <w:rsid w:val="00634A9C"/>
    <w:rsid w:val="006B202E"/>
    <w:rsid w:val="006E6836"/>
    <w:rsid w:val="006F40E0"/>
    <w:rsid w:val="00700C20"/>
    <w:rsid w:val="00704C5E"/>
    <w:rsid w:val="007124BB"/>
    <w:rsid w:val="007659A0"/>
    <w:rsid w:val="00787C4D"/>
    <w:rsid w:val="007B39FE"/>
    <w:rsid w:val="0081194F"/>
    <w:rsid w:val="00857036"/>
    <w:rsid w:val="00885F93"/>
    <w:rsid w:val="008A553B"/>
    <w:rsid w:val="0094633B"/>
    <w:rsid w:val="009609EC"/>
    <w:rsid w:val="00962CFA"/>
    <w:rsid w:val="00985FC8"/>
    <w:rsid w:val="009A0F13"/>
    <w:rsid w:val="009A40CF"/>
    <w:rsid w:val="009E3D2E"/>
    <w:rsid w:val="00A519DF"/>
    <w:rsid w:val="00AE47D3"/>
    <w:rsid w:val="00AF0945"/>
    <w:rsid w:val="00B1652E"/>
    <w:rsid w:val="00B36717"/>
    <w:rsid w:val="00B51A93"/>
    <w:rsid w:val="00B51E7C"/>
    <w:rsid w:val="00BA1CC6"/>
    <w:rsid w:val="00BA6BDD"/>
    <w:rsid w:val="00BC1C94"/>
    <w:rsid w:val="00C34320"/>
    <w:rsid w:val="00C452DA"/>
    <w:rsid w:val="00C7483B"/>
    <w:rsid w:val="00D04548"/>
    <w:rsid w:val="00D62E5A"/>
    <w:rsid w:val="00DC75D6"/>
    <w:rsid w:val="00DD4266"/>
    <w:rsid w:val="00DD4599"/>
    <w:rsid w:val="00E0285F"/>
    <w:rsid w:val="00E0378C"/>
    <w:rsid w:val="00E9006F"/>
    <w:rsid w:val="00E9432B"/>
    <w:rsid w:val="00FC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0151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0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A0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0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15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F992-50B9-4506-80A1-9E86D64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1</cp:revision>
  <cp:lastPrinted>2017-03-21T10:09:00Z</cp:lastPrinted>
  <dcterms:created xsi:type="dcterms:W3CDTF">2016-04-11T08:34:00Z</dcterms:created>
  <dcterms:modified xsi:type="dcterms:W3CDTF">2017-10-27T09:12:00Z</dcterms:modified>
</cp:coreProperties>
</file>